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E" w:rsidRDefault="00BA1AEE" w:rsidP="00BA1A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ЕПАРТАМЕНТ ОБРАЗОВАНИЯ АДМИНИСТРАЦИИ ГОРОДА ЕКАТЕРИНБУРГА</w:t>
      </w:r>
    </w:p>
    <w:p w:rsidR="00BA1AEE" w:rsidRDefault="00BA1AEE" w:rsidP="00BA1A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ПРАВЛЕНИЕ ОБРАЗОВАНИЯ ВЕРХ-ИСЕТСКОГО РАЙОНА</w:t>
      </w:r>
    </w:p>
    <w:p w:rsidR="00BA1AEE" w:rsidRDefault="00BA1AEE" w:rsidP="00BA1A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 – детский сад № 72</w:t>
      </w:r>
    </w:p>
    <w:p w:rsidR="00BA1AEE" w:rsidRDefault="00BA1AEE" w:rsidP="00BA1A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A1AEE" w:rsidRDefault="00BA1AEE" w:rsidP="00BA1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Екатеринбург, ул. Соболева, 17</w:t>
      </w:r>
    </w:p>
    <w:p w:rsidR="00BA1AEE" w:rsidRDefault="00BA1AEE" w:rsidP="00BA1AEE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/факс 8(343) 300-18-43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ekb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oy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72@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392201" w:rsidRDefault="00392201" w:rsidP="0039220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92201" w:rsidRDefault="00392201" w:rsidP="00392201">
      <w:pPr>
        <w:rPr>
          <w:rFonts w:ascii="Times New Roman" w:hAnsi="Times New Roman" w:cs="Times New Roman"/>
          <w:b/>
          <w:sz w:val="72"/>
          <w:szCs w:val="72"/>
        </w:rPr>
      </w:pPr>
    </w:p>
    <w:p w:rsidR="00392201" w:rsidRDefault="00392201" w:rsidP="0039220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92201" w:rsidRDefault="00392201" w:rsidP="00392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7CD">
        <w:rPr>
          <w:rFonts w:ascii="Times New Roman" w:hAnsi="Times New Roman" w:cs="Times New Roman"/>
          <w:b/>
          <w:sz w:val="72"/>
          <w:szCs w:val="72"/>
        </w:rPr>
        <w:t>Картотека подвижных игр</w:t>
      </w:r>
      <w:r>
        <w:rPr>
          <w:rFonts w:ascii="Times New Roman" w:hAnsi="Times New Roman" w:cs="Times New Roman"/>
          <w:b/>
          <w:sz w:val="72"/>
          <w:szCs w:val="72"/>
        </w:rPr>
        <w:t xml:space="preserve"> в старшей группе</w:t>
      </w:r>
    </w:p>
    <w:p w:rsidR="00392201" w:rsidRDefault="00392201">
      <w:pPr>
        <w:rPr>
          <w:rFonts w:ascii="Times New Roman" w:hAnsi="Times New Roman" w:cs="Times New Roman"/>
          <w:sz w:val="28"/>
          <w:szCs w:val="28"/>
        </w:rPr>
      </w:pPr>
    </w:p>
    <w:p w:rsidR="00392201" w:rsidRDefault="0039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201" w:rsidRPr="00392201" w:rsidRDefault="00392201" w:rsidP="0039220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План- </w:t>
      </w:r>
      <w:r w:rsidRPr="00392201">
        <w:rPr>
          <w:rFonts w:ascii="Times New Roman" w:hAnsi="Times New Roman"/>
          <w:b/>
          <w:sz w:val="36"/>
          <w:szCs w:val="36"/>
        </w:rPr>
        <w:t>конспект подвижных игр  в старшей группе</w:t>
      </w:r>
    </w:p>
    <w:p w:rsidR="00392201" w:rsidRPr="00392201" w:rsidRDefault="00392201" w:rsidP="00647E5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</w:pPr>
      <w:r w:rsidRPr="00392201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Подвижная игра </w:t>
      </w:r>
      <w:r w:rsidRPr="00392201">
        <w:rPr>
          <w:rFonts w:ascii="Times New Roman" w:hAnsi="Times New Roman"/>
          <w:b/>
          <w:sz w:val="28"/>
          <w:szCs w:val="28"/>
        </w:rPr>
        <w:t>«Найди мяч» </w:t>
      </w:r>
    </w:p>
    <w:p w:rsidR="00392201" w:rsidRPr="00392201" w:rsidRDefault="00392201" w:rsidP="00647E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2201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647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201">
        <w:rPr>
          <w:rFonts w:ascii="Times New Roman" w:hAnsi="Times New Roman"/>
          <w:color w:val="000000"/>
          <w:sz w:val="28"/>
          <w:szCs w:val="28"/>
        </w:rPr>
        <w:t>Развивать у детей наблюдательность, ловкость.</w:t>
      </w:r>
    </w:p>
    <w:p w:rsidR="00392201" w:rsidRPr="00392201" w:rsidRDefault="00392201" w:rsidP="00647E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01">
        <w:rPr>
          <w:rStyle w:val="c0"/>
          <w:rFonts w:ascii="Times New Roman" w:hAnsi="Times New Roman"/>
          <w:b/>
          <w:bCs/>
          <w:sz w:val="28"/>
          <w:szCs w:val="28"/>
        </w:rPr>
        <w:t>Оборудование:</w:t>
      </w:r>
      <w:r w:rsidR="00647E53">
        <w:rPr>
          <w:rFonts w:ascii="Times New Roman" w:hAnsi="Times New Roman"/>
          <w:sz w:val="28"/>
          <w:szCs w:val="28"/>
        </w:rPr>
        <w:t xml:space="preserve"> </w:t>
      </w:r>
      <w:r w:rsidRPr="00392201">
        <w:rPr>
          <w:rFonts w:ascii="Times New Roman" w:hAnsi="Times New Roman"/>
          <w:sz w:val="28"/>
          <w:szCs w:val="28"/>
        </w:rPr>
        <w:t>один мяч или два.</w:t>
      </w:r>
    </w:p>
    <w:p w:rsidR="00392201" w:rsidRPr="00392201" w:rsidRDefault="00392201" w:rsidP="00647E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201">
        <w:rPr>
          <w:rFonts w:ascii="Times New Roman" w:hAnsi="Times New Roman"/>
          <w:b/>
          <w:sz w:val="28"/>
          <w:szCs w:val="28"/>
        </w:rPr>
        <w:t xml:space="preserve">Схема размещения </w:t>
      </w:r>
      <w:proofErr w:type="gramStart"/>
      <w:r w:rsidRPr="00392201">
        <w:rPr>
          <w:rFonts w:ascii="Times New Roman" w:hAnsi="Times New Roman"/>
          <w:b/>
          <w:sz w:val="28"/>
          <w:szCs w:val="28"/>
        </w:rPr>
        <w:t>играющих</w:t>
      </w:r>
      <w:proofErr w:type="gramEnd"/>
      <w:r w:rsidRPr="00392201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392201" w:rsidRPr="00846642" w:rsidTr="005722DC">
        <w:tc>
          <w:tcPr>
            <w:tcW w:w="4111" w:type="dxa"/>
          </w:tcPr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26" style="position:absolute;margin-left:86.45pt;margin-top:7.75pt;width:18.3pt;height:19.4pt;z-index:251660288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27" style="position:absolute;margin-left:62.4pt;margin-top:.2pt;width:18.3pt;height:19.4pt;z-index:25166131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28" style="position:absolute;margin-left:111.55pt;margin-top:.7pt;width:18.3pt;height:19.4pt;z-index:251662336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29" style="position:absolute;margin-left:52.8pt;margin-top:11.55pt;width:18.3pt;height:19.4pt;z-index:25166336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84.15pt;margin-top:11.95pt;width:18.3pt;height:14.8pt;z-index:251664384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1" style="position:absolute;margin-left:121.9pt;margin-top:8.2pt;width:18.3pt;height:19.4pt;z-index:251665408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2" style="position:absolute;margin-left:61.4pt;margin-top:6.9pt;width:18.3pt;height:19.4pt;z-index:25166643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3" style="position:absolute;margin-left:111.55pt;margin-top:3.75pt;width:18.3pt;height:19.4pt;z-index:251667456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4" style="position:absolute;margin-left:86.45pt;margin-top:-.1pt;width:18.3pt;height:19.4pt;z-index:251668480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2201" w:rsidRPr="00846642" w:rsidRDefault="00392201" w:rsidP="00392201">
      <w:pPr>
        <w:spacing w:after="0" w:line="240" w:lineRule="auto"/>
        <w:rPr>
          <w:rFonts w:ascii="Times New Roman" w:hAnsi="Times New Roman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513"/>
        <w:gridCol w:w="3402"/>
        <w:gridCol w:w="1559"/>
      </w:tblGrid>
      <w:tr w:rsidR="00392201" w:rsidRPr="00846642" w:rsidTr="00647E53">
        <w:trPr>
          <w:trHeight w:val="821"/>
        </w:trPr>
        <w:tc>
          <w:tcPr>
            <w:tcW w:w="2552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7513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3402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559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392201" w:rsidRPr="00846642" w:rsidTr="00647E53">
        <w:trPr>
          <w:trHeight w:val="791"/>
        </w:trPr>
        <w:tc>
          <w:tcPr>
            <w:tcW w:w="2552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На свежем воздухе (на спортивной или групповой площадке) подготовка места для игры, сбор детей на игру.</w:t>
            </w:r>
          </w:p>
        </w:tc>
        <w:tc>
          <w:tcPr>
            <w:tcW w:w="7513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играющие становятся в круг вплотную, лицом к центру. Один играющий становится в центр, это говорящий. Играющие держат руки за спиной. Одному дают в руки мяч. Дети начинают передавать мяч друг другу за спиной. Водящий старается угадать у кого мяч. Он может попросить каждого из играющих показать свои руки, сказав «руки». Играющий протягивает обе руки вперед, ладонями к верху.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Тот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кого оказался мяч или кто уронил его, становится в середину, а водящий на его место.</w:t>
            </w:r>
          </w:p>
        </w:tc>
        <w:tc>
          <w:tcPr>
            <w:tcW w:w="3402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Мяч передают в любом направлении. Мяч передают только соседу. Нельзя передавать мяч соседу после требования водящего показать руки.</w:t>
            </w:r>
            <w:r w:rsidRPr="00647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4-5 раза</w:t>
            </w:r>
          </w:p>
        </w:tc>
      </w:tr>
    </w:tbl>
    <w:p w:rsidR="00392201" w:rsidRPr="00647E53" w:rsidRDefault="00392201" w:rsidP="0039220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</w:pPr>
      <w:r w:rsidRPr="00647E53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движная игра </w:t>
      </w:r>
      <w:r w:rsidRPr="00647E53">
        <w:rPr>
          <w:rFonts w:ascii="Times New Roman" w:hAnsi="Times New Roman"/>
          <w:b/>
          <w:sz w:val="28"/>
          <w:szCs w:val="28"/>
        </w:rPr>
        <w:t>«Мышеловка»</w:t>
      </w:r>
    </w:p>
    <w:p w:rsidR="00392201" w:rsidRPr="00647E53" w:rsidRDefault="00392201" w:rsidP="003922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7E53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647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7E53">
        <w:rPr>
          <w:rFonts w:ascii="Times New Roman" w:hAnsi="Times New Roman"/>
          <w:color w:val="000000"/>
          <w:sz w:val="28"/>
          <w:szCs w:val="28"/>
        </w:rPr>
        <w:t>Развивать у детей выдержку, умение согласовывать движения со словами, ловкость. Упражняться в беге и приседании, построении в круг и ходьбе по кругу. Способствовать развитию речи.</w:t>
      </w:r>
    </w:p>
    <w:p w:rsidR="00392201" w:rsidRPr="00647E53" w:rsidRDefault="00392201" w:rsidP="003922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53">
        <w:rPr>
          <w:rStyle w:val="c0"/>
          <w:rFonts w:ascii="Times New Roman" w:hAnsi="Times New Roman"/>
          <w:b/>
          <w:bCs/>
          <w:sz w:val="28"/>
          <w:szCs w:val="28"/>
        </w:rPr>
        <w:t>Оборудование:</w:t>
      </w:r>
      <w:r w:rsidR="00647E53">
        <w:rPr>
          <w:rFonts w:ascii="Times New Roman" w:hAnsi="Times New Roman"/>
          <w:sz w:val="28"/>
          <w:szCs w:val="28"/>
        </w:rPr>
        <w:t xml:space="preserve"> </w:t>
      </w:r>
      <w:r w:rsidRPr="00647E53">
        <w:rPr>
          <w:rFonts w:ascii="Times New Roman" w:hAnsi="Times New Roman"/>
          <w:sz w:val="28"/>
          <w:szCs w:val="28"/>
        </w:rPr>
        <w:t>-</w:t>
      </w:r>
    </w:p>
    <w:p w:rsidR="00392201" w:rsidRPr="00647E53" w:rsidRDefault="00392201" w:rsidP="003922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E53">
        <w:rPr>
          <w:rFonts w:ascii="Times New Roman" w:hAnsi="Times New Roman"/>
          <w:b/>
          <w:sz w:val="28"/>
          <w:szCs w:val="28"/>
        </w:rPr>
        <w:t xml:space="preserve">Схема размещения </w:t>
      </w:r>
      <w:proofErr w:type="gramStart"/>
      <w:r w:rsidRPr="00647E53">
        <w:rPr>
          <w:rFonts w:ascii="Times New Roman" w:hAnsi="Times New Roman"/>
          <w:b/>
          <w:sz w:val="28"/>
          <w:szCs w:val="28"/>
        </w:rPr>
        <w:t>играющих</w:t>
      </w:r>
      <w:proofErr w:type="gramEnd"/>
      <w:r w:rsidRPr="00647E5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392201" w:rsidRPr="00846642" w:rsidTr="005722DC">
        <w:tc>
          <w:tcPr>
            <w:tcW w:w="4111" w:type="dxa"/>
          </w:tcPr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5" style="position:absolute;margin-left:34.7pt;margin-top:3.15pt;width:18.3pt;height:19.4pt;z-index:251669504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6" style="position:absolute;margin-left:9.65pt;margin-top:.7pt;width:18.3pt;height:19.4pt;z-index:251670528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7" style="position:absolute;margin-left:143.6pt;margin-top:11.05pt;width:18.3pt;height:19.4pt;z-index:25167155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8" style="position:absolute;margin-left:111.6pt;margin-top:4.9pt;width:18.3pt;height:19.4pt;z-index:251672576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39" style="position:absolute;margin-left:59.8pt;margin-top:.7pt;width:18.3pt;height:19.4pt;z-index:251673600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0" style="position:absolute;margin-left:57.5pt;margin-top:8.2pt;width:18.3pt;height:19.4pt;z-index:251674624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1" style="position:absolute;margin-left:9.65pt;margin-top:9.75pt;width:18.3pt;height:19.4pt;z-index:251675648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2" style="position:absolute;margin-left:149.25pt;margin-top:8pt;width:18.3pt;height:19.4pt;z-index:25167667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3" style="position:absolute;margin-left:34.7pt;margin-top:3.75pt;width:18.3pt;height:19.4pt;z-index:251677696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4" style="position:absolute;margin-left:118.45pt;margin-top:4.1pt;width:18.3pt;height:19.4pt;z-index:251678720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5" style="position:absolute;margin-left:78.1pt;margin-top:2.35pt;width:18.3pt;height:19.4pt;z-index:251679744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6" style="position:absolute;margin-left:111.6pt;margin-top:-.15pt;width:18.3pt;height:19.4pt;z-index:251680768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47" type="#_x0000_t5" style="position:absolute;margin-left:173.3pt;margin-top:7pt;width:18.3pt;height:14.8pt;z-index:251681792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2201" w:rsidRPr="00846642" w:rsidRDefault="00392201" w:rsidP="00392201">
      <w:pPr>
        <w:spacing w:after="0" w:line="240" w:lineRule="auto"/>
        <w:rPr>
          <w:rFonts w:ascii="Times New Roman" w:hAnsi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938"/>
        <w:gridCol w:w="3828"/>
        <w:gridCol w:w="1559"/>
      </w:tblGrid>
      <w:tr w:rsidR="00392201" w:rsidRPr="00846642" w:rsidTr="00647E53">
        <w:trPr>
          <w:trHeight w:val="821"/>
        </w:trPr>
        <w:tc>
          <w:tcPr>
            <w:tcW w:w="1843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7938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3828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559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392201" w:rsidRPr="00846642" w:rsidTr="00647E53">
        <w:trPr>
          <w:trHeight w:val="791"/>
        </w:trPr>
        <w:tc>
          <w:tcPr>
            <w:tcW w:w="1843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Сбор детей на игру.</w:t>
            </w:r>
          </w:p>
        </w:tc>
        <w:tc>
          <w:tcPr>
            <w:tcW w:w="7938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ющие делятся на две неравные группы.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Меньшая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ует круг- «мышеловку», остальные «мыши»- они находятся вне круга.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Играющие, изображающие мышеловку, берутся за руки и начинают ходить по кругу, приговаривая: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х, как мыши надоели, все погрызли, все поели. Берегитесь же, плутовки, доберемся мы до вас. Вам поставим мышеловки, переловим всех сейчас». Дети останавливаются и поднимают сцепленные руки вверх, образуя ворота. Мыши вбегают в мышеловку и выбегают из нее. По слову воспитателя: «хлоп», дети стоящие </w:t>
            </w: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кругу, опускают руки и приседаю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т-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ышеловка захлопнулась.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Играющие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, не успевшие выбежать из круга, считаются пойманными. Пойманные мыши переходят в круг и увеличивают размер мышеловки. Когда большая часть мышей поймана, дети меняются ролями.</w:t>
            </w:r>
          </w:p>
        </w:tc>
        <w:tc>
          <w:tcPr>
            <w:tcW w:w="3828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ускать сцепленные руки по слову «хлоп». После того, как мышеловка захлопнулась, нельзя подлезать под руки</w:t>
            </w:r>
          </w:p>
        </w:tc>
        <w:tc>
          <w:tcPr>
            <w:tcW w:w="1559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4-5 раза</w:t>
            </w:r>
          </w:p>
        </w:tc>
      </w:tr>
    </w:tbl>
    <w:p w:rsidR="00647E53" w:rsidRDefault="00647E53" w:rsidP="00647E53">
      <w:pPr>
        <w:shd w:val="clear" w:color="auto" w:fill="FFFFFF"/>
        <w:spacing w:after="0" w:line="360" w:lineRule="auto"/>
        <w:ind w:left="360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</w:p>
    <w:p w:rsidR="00647E53" w:rsidRDefault="00647E53">
      <w:pP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647E53" w:rsidRPr="00647E53" w:rsidRDefault="00392201" w:rsidP="00647E5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</w:pPr>
      <w:r w:rsidRPr="00647E53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движная игра </w:t>
      </w:r>
      <w:r w:rsidRPr="00647E53">
        <w:rPr>
          <w:rFonts w:ascii="Times New Roman" w:hAnsi="Times New Roman"/>
          <w:b/>
          <w:sz w:val="28"/>
          <w:szCs w:val="28"/>
        </w:rPr>
        <w:t>«Угадай, кого поймали» </w:t>
      </w:r>
    </w:p>
    <w:p w:rsidR="00392201" w:rsidRPr="00846642" w:rsidRDefault="00392201" w:rsidP="00647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664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647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6642">
        <w:rPr>
          <w:rFonts w:ascii="Times New Roman" w:hAnsi="Times New Roman"/>
          <w:color w:val="000000"/>
          <w:sz w:val="28"/>
          <w:szCs w:val="28"/>
        </w:rPr>
        <w:t>Развивать наблюдательность, активность, инициативу. Упражнять в беге, в прыжках.</w:t>
      </w:r>
    </w:p>
    <w:p w:rsidR="00392201" w:rsidRPr="00846642" w:rsidRDefault="00392201" w:rsidP="00647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46642">
        <w:rPr>
          <w:rStyle w:val="c0"/>
          <w:rFonts w:ascii="Times New Roman" w:hAnsi="Times New Roman"/>
          <w:b/>
          <w:bCs/>
          <w:sz w:val="28"/>
          <w:szCs w:val="28"/>
        </w:rPr>
        <w:t>Оборудование:</w:t>
      </w:r>
      <w:r w:rsidRPr="00846642">
        <w:rPr>
          <w:rFonts w:ascii="Times New Roman" w:hAnsi="Times New Roman"/>
          <w:b/>
          <w:sz w:val="28"/>
          <w:szCs w:val="28"/>
        </w:rPr>
        <w:t xml:space="preserve"> </w:t>
      </w:r>
      <w:r w:rsidRPr="00846642">
        <w:rPr>
          <w:rFonts w:ascii="Times New Roman" w:hAnsi="Times New Roman"/>
          <w:sz w:val="28"/>
          <w:szCs w:val="28"/>
        </w:rPr>
        <w:t>стульчики.</w:t>
      </w:r>
    </w:p>
    <w:p w:rsidR="00392201" w:rsidRDefault="00392201" w:rsidP="00647E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6642">
        <w:rPr>
          <w:rFonts w:ascii="Times New Roman" w:hAnsi="Times New Roman"/>
          <w:b/>
          <w:sz w:val="28"/>
          <w:szCs w:val="28"/>
        </w:rPr>
        <w:t xml:space="preserve">Схема размещения </w:t>
      </w:r>
      <w:proofErr w:type="gramStart"/>
      <w:r w:rsidRPr="00846642">
        <w:rPr>
          <w:rFonts w:ascii="Times New Roman" w:hAnsi="Times New Roman"/>
          <w:b/>
          <w:sz w:val="28"/>
          <w:szCs w:val="28"/>
        </w:rPr>
        <w:t>играю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392201" w:rsidRPr="00846642" w:rsidTr="005722DC">
        <w:tc>
          <w:tcPr>
            <w:tcW w:w="4111" w:type="dxa"/>
          </w:tcPr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48" style="position:absolute;margin-left:15.5pt;margin-top:7.75pt;width:18.3pt;height:19.4pt;z-index:251682816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49" style="position:absolute;margin-left:13.2pt;margin-top:7.75pt;width:24.7pt;height:19.4pt;z-index:251683840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50" style="position:absolute;margin-left:14.35pt;margin-top:.05pt;width:18.3pt;height:19.4pt;z-index:251684864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51" style="position:absolute;margin-left:12.05pt;margin-top:.05pt;width:24.7pt;height:19.4pt;z-index:251685888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52" style="position:absolute;margin-left:14.35pt;margin-top:10.4pt;width:18.3pt;height:19.4pt;z-index:25168691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53" style="position:absolute;margin-left:12.05pt;margin-top:10.4pt;width:24.7pt;height:19.4pt;z-index:251687936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54" style="position:absolute;margin-left:14.35pt;margin-top:3.5pt;width:18.3pt;height:19.4pt;z-index:25168896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55" style="position:absolute;margin-left:12.05pt;margin-top:3.5pt;width:24.7pt;height:19.4pt;z-index:251689984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56" type="#_x0000_t5" style="position:absolute;margin-left:168.75pt;margin-top:.05pt;width:18.3pt;height:14.8pt;z-index:251691008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57" style="position:absolute;margin-left:14.35pt;margin-top:11.55pt;width:18.3pt;height:19.4pt;z-index:25169203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58" style="position:absolute;margin-left:12.05pt;margin-top:11.55pt;width:24.7pt;height:19.4pt;z-index:251693056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59" style="position:absolute;margin-left:12.05pt;margin-top:5.8pt;width:24.7pt;height:19.4pt;z-index:25169408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0" style="position:absolute;margin-left:14.35pt;margin-top:5.8pt;width:18.3pt;height:19.4pt;z-index:251695104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2201" w:rsidRPr="00846642" w:rsidRDefault="00392201" w:rsidP="00392201">
      <w:pPr>
        <w:spacing w:after="0" w:line="240" w:lineRule="auto"/>
        <w:rPr>
          <w:rFonts w:ascii="Times New Roman" w:hAnsi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931"/>
        <w:gridCol w:w="2835"/>
        <w:gridCol w:w="1559"/>
      </w:tblGrid>
      <w:tr w:rsidR="00392201" w:rsidRPr="00846642" w:rsidTr="00392201">
        <w:trPr>
          <w:trHeight w:val="821"/>
        </w:trPr>
        <w:tc>
          <w:tcPr>
            <w:tcW w:w="1843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8931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2835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559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392201" w:rsidRPr="00846642" w:rsidTr="00392201">
        <w:trPr>
          <w:trHeight w:val="791"/>
        </w:trPr>
        <w:tc>
          <w:tcPr>
            <w:tcW w:w="1843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Рассказ про лес животных</w:t>
            </w:r>
            <w:proofErr w:type="gramStart"/>
            <w:r w:rsidRPr="00647E5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47E53">
              <w:rPr>
                <w:rFonts w:ascii="Times New Roman" w:hAnsi="Times New Roman"/>
                <w:sz w:val="28"/>
                <w:szCs w:val="28"/>
              </w:rPr>
              <w:t xml:space="preserve"> птиц и насекомых.</w:t>
            </w:r>
          </w:p>
        </w:tc>
        <w:tc>
          <w:tcPr>
            <w:tcW w:w="8931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сидят на стульчиках, воспитатель предлагает пойти погулять в лес или на полянку. Там можно увидеть птичек, жучков, пчел, лягушек, кузнечиков, зайчика, ежика. Их можно поймать и принести в живой уголок.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Играющие идут за воспитателем, а затем разбегаются в разные стороны и делают вид, что ловят в воздухе или присев на землю.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ра домой»- говорит воспитатель и все дети, держа живность в ладошах, бегут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домой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нимают каждый свой стульчик. Воспитатель называет </w:t>
            </w: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го-нибудь из детей и предлагает показать, кого он поймал в лесу. Ребенок имитирует движения пойманного зверька. Дети отгадывают, кого поймали. После они снова идут гулять в лес.</w:t>
            </w:r>
          </w:p>
        </w:tc>
        <w:tc>
          <w:tcPr>
            <w:tcW w:w="2835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вращаться по сигналу «Пора домой».</w:t>
            </w:r>
          </w:p>
        </w:tc>
        <w:tc>
          <w:tcPr>
            <w:tcW w:w="1559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4-5 раза</w:t>
            </w:r>
          </w:p>
        </w:tc>
      </w:tr>
    </w:tbl>
    <w:p w:rsidR="00647E53" w:rsidRDefault="00647E53" w:rsidP="00647E53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</w:p>
    <w:p w:rsidR="00647E53" w:rsidRDefault="00647E53">
      <w:pP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92201" w:rsidRPr="00392201" w:rsidRDefault="00392201" w:rsidP="0039220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</w:pPr>
      <w:r w:rsidRPr="00392201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движная игра </w:t>
      </w:r>
      <w:r w:rsidRPr="0039220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92201">
        <w:rPr>
          <w:rFonts w:ascii="Times New Roman" w:hAnsi="Times New Roman"/>
          <w:b/>
          <w:sz w:val="28"/>
          <w:szCs w:val="28"/>
        </w:rPr>
        <w:t>Ловишка</w:t>
      </w:r>
      <w:proofErr w:type="spellEnd"/>
      <w:r w:rsidRPr="00392201">
        <w:rPr>
          <w:rFonts w:ascii="Times New Roman" w:hAnsi="Times New Roman"/>
          <w:b/>
          <w:sz w:val="28"/>
          <w:szCs w:val="28"/>
        </w:rPr>
        <w:t>, бери ленту» </w:t>
      </w:r>
    </w:p>
    <w:p w:rsidR="00392201" w:rsidRPr="00846642" w:rsidRDefault="00392201" w:rsidP="003922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6642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647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6642">
        <w:rPr>
          <w:rFonts w:ascii="Times New Roman" w:hAnsi="Times New Roman"/>
          <w:color w:val="000000"/>
          <w:sz w:val="28"/>
          <w:szCs w:val="28"/>
        </w:rPr>
        <w:t xml:space="preserve">Развивать у детей ловкость, сообразительность. Упражнять в беге с </w:t>
      </w:r>
      <w:proofErr w:type="spellStart"/>
      <w:r w:rsidRPr="00846642">
        <w:rPr>
          <w:rFonts w:ascii="Times New Roman" w:hAnsi="Times New Roman"/>
          <w:color w:val="000000"/>
          <w:sz w:val="28"/>
          <w:szCs w:val="28"/>
        </w:rPr>
        <w:t>увертыванием</w:t>
      </w:r>
      <w:proofErr w:type="spellEnd"/>
      <w:r w:rsidRPr="00846642">
        <w:rPr>
          <w:rFonts w:ascii="Times New Roman" w:hAnsi="Times New Roman"/>
          <w:color w:val="000000"/>
          <w:sz w:val="28"/>
          <w:szCs w:val="28"/>
        </w:rPr>
        <w:t>, в ловле и в построении в круг.</w:t>
      </w:r>
    </w:p>
    <w:p w:rsidR="00392201" w:rsidRPr="00846642" w:rsidRDefault="00392201" w:rsidP="003922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46642">
        <w:rPr>
          <w:rStyle w:val="c0"/>
          <w:rFonts w:ascii="Times New Roman" w:hAnsi="Times New Roman"/>
          <w:b/>
          <w:bCs/>
          <w:sz w:val="28"/>
          <w:szCs w:val="28"/>
        </w:rPr>
        <w:t>Оборудование:</w:t>
      </w:r>
      <w:r w:rsidRPr="00846642">
        <w:rPr>
          <w:rFonts w:ascii="Times New Roman" w:hAnsi="Times New Roman"/>
          <w:b/>
          <w:sz w:val="28"/>
          <w:szCs w:val="28"/>
        </w:rPr>
        <w:t xml:space="preserve"> </w:t>
      </w:r>
      <w:r w:rsidRPr="00846642">
        <w:rPr>
          <w:rFonts w:ascii="Times New Roman" w:hAnsi="Times New Roman"/>
          <w:sz w:val="28"/>
          <w:szCs w:val="28"/>
        </w:rPr>
        <w:t>лента на каждого игрока.</w:t>
      </w:r>
    </w:p>
    <w:p w:rsidR="00392201" w:rsidRPr="00846642" w:rsidRDefault="00392201" w:rsidP="003922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46642">
        <w:rPr>
          <w:rFonts w:ascii="Times New Roman" w:hAnsi="Times New Roman"/>
          <w:b/>
          <w:sz w:val="28"/>
          <w:szCs w:val="28"/>
        </w:rPr>
        <w:t xml:space="preserve">Схема размещения </w:t>
      </w:r>
      <w:proofErr w:type="gramStart"/>
      <w:r w:rsidRPr="00846642">
        <w:rPr>
          <w:rFonts w:ascii="Times New Roman" w:hAnsi="Times New Roman"/>
          <w:b/>
          <w:sz w:val="28"/>
          <w:szCs w:val="28"/>
        </w:rPr>
        <w:t>играю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392201" w:rsidRPr="00846642" w:rsidTr="005722DC">
        <w:tc>
          <w:tcPr>
            <w:tcW w:w="4111" w:type="dxa"/>
          </w:tcPr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1" style="position:absolute;margin-left:86.45pt;margin-top:7.75pt;width:18.3pt;height:19.4pt;z-index:251696128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2" style="position:absolute;margin-left:62.4pt;margin-top:.2pt;width:18.3pt;height:19.4pt;z-index:25169715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3" style="position:absolute;margin-left:111.55pt;margin-top:.7pt;width:18.3pt;height:19.4pt;z-index:251698176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4" style="position:absolute;margin-left:52.8pt;margin-top:11.55pt;width:18.3pt;height:19.4pt;z-index:2516992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65" type="#_x0000_t5" style="position:absolute;margin-left:84.15pt;margin-top:11.95pt;width:18.3pt;height:14.8pt;z-index:251700224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6" style="position:absolute;margin-left:121.9pt;margin-top:8.2pt;width:18.3pt;height:19.4pt;z-index:251701248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7" style="position:absolute;margin-left:111.55pt;margin-top:3.6pt;width:18.3pt;height:19.4pt;z-index:25170227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8" style="position:absolute;margin-left:61.4pt;margin-top:3.6pt;width:18.3pt;height:19.4pt;z-index:251703296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69" style="position:absolute;margin-left:86.45pt;margin-top:-.1pt;width:18.3pt;height:19.4pt;z-index:251704320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2201" w:rsidRPr="00846642" w:rsidRDefault="00392201" w:rsidP="00392201">
      <w:pPr>
        <w:spacing w:after="0" w:line="240" w:lineRule="auto"/>
        <w:rPr>
          <w:rFonts w:ascii="Times New Roman" w:hAnsi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371"/>
        <w:gridCol w:w="4394"/>
        <w:gridCol w:w="1418"/>
      </w:tblGrid>
      <w:tr w:rsidR="00392201" w:rsidRPr="00846642" w:rsidTr="00392201">
        <w:trPr>
          <w:trHeight w:val="821"/>
        </w:trPr>
        <w:tc>
          <w:tcPr>
            <w:tcW w:w="1985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7371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4394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418" w:type="dxa"/>
          </w:tcPr>
          <w:p w:rsidR="00392201" w:rsidRPr="00647E53" w:rsidRDefault="00392201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392201" w:rsidRPr="00846642" w:rsidTr="00392201">
        <w:trPr>
          <w:trHeight w:val="401"/>
        </w:trPr>
        <w:tc>
          <w:tcPr>
            <w:tcW w:w="1985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Сбор детей на игру.</w:t>
            </w:r>
          </w:p>
        </w:tc>
        <w:tc>
          <w:tcPr>
            <w:tcW w:w="7371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Играющие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ятся по кругу, каждый получает ленточку, которую он закладывает сзади за пояс или за ворот. В центре круг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 сигналу «беги» дети разбегаются, а </w:t>
            </w:r>
            <w:proofErr w:type="spell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емится вытянуть у кого-нибудь ленточку.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Лишившийся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точки отходит в сторону. По сигналу «Раз, два, три, в круг скорей беги», дети строятся в круг. </w:t>
            </w:r>
            <w:proofErr w:type="spell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считывает количество ленточек и возвращает их детям. Игра начинается с новым </w:t>
            </w:r>
            <w:proofErr w:type="spell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ловишкой</w:t>
            </w:r>
            <w:proofErr w:type="spell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92201" w:rsidRPr="00647E53" w:rsidRDefault="00392201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н брать только ленту, не задерживая играющего. Играющий, лишившийся ленты, отходит в сторону.</w:t>
            </w:r>
          </w:p>
        </w:tc>
        <w:tc>
          <w:tcPr>
            <w:tcW w:w="1418" w:type="dxa"/>
          </w:tcPr>
          <w:p w:rsidR="00392201" w:rsidRPr="00647E53" w:rsidRDefault="00392201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4-5 раза</w:t>
            </w:r>
          </w:p>
        </w:tc>
      </w:tr>
    </w:tbl>
    <w:p w:rsidR="00392201" w:rsidRDefault="00392201" w:rsidP="0039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2201" w:rsidRPr="00392201" w:rsidRDefault="00392201" w:rsidP="0039220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c7"/>
          <w:rFonts w:ascii="Times New Roman" w:hAnsi="Times New Roman"/>
          <w:b/>
          <w:bCs/>
          <w:color w:val="000000"/>
          <w:sz w:val="28"/>
          <w:szCs w:val="28"/>
        </w:rPr>
      </w:pPr>
      <w:r w:rsidRPr="00392201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движная игра </w:t>
      </w:r>
      <w:r w:rsidRPr="00392201">
        <w:rPr>
          <w:rFonts w:ascii="Times New Roman" w:hAnsi="Times New Roman"/>
          <w:b/>
          <w:sz w:val="28"/>
          <w:szCs w:val="28"/>
        </w:rPr>
        <w:t>«Охотники и зайцы» </w:t>
      </w:r>
    </w:p>
    <w:p w:rsidR="00392201" w:rsidRPr="00392201" w:rsidRDefault="00392201" w:rsidP="003922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92201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392201">
        <w:rPr>
          <w:rFonts w:ascii="Times New Roman" w:hAnsi="Times New Roman"/>
          <w:color w:val="000000"/>
          <w:sz w:val="28"/>
          <w:szCs w:val="28"/>
        </w:rPr>
        <w:t xml:space="preserve"> Совершенствовать навыки прыжков и метания в цель на обеих ногах. Развивать ловкость, скорость и ориентирования в пространстве.</w:t>
      </w:r>
    </w:p>
    <w:p w:rsidR="00392201" w:rsidRPr="00392201" w:rsidRDefault="00392201" w:rsidP="003922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92201">
        <w:rPr>
          <w:rStyle w:val="c0"/>
          <w:rFonts w:ascii="Times New Roman" w:hAnsi="Times New Roman"/>
          <w:b/>
          <w:bCs/>
          <w:sz w:val="28"/>
          <w:szCs w:val="28"/>
        </w:rPr>
        <w:t>Оборудование:</w:t>
      </w:r>
      <w:r w:rsidRPr="00392201">
        <w:rPr>
          <w:rFonts w:ascii="Times New Roman" w:hAnsi="Times New Roman"/>
          <w:sz w:val="28"/>
          <w:szCs w:val="28"/>
        </w:rPr>
        <w:t xml:space="preserve"> мячики, скамейка.</w:t>
      </w:r>
    </w:p>
    <w:p w:rsidR="00392201" w:rsidRPr="00392201" w:rsidRDefault="00392201" w:rsidP="0039220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2201">
        <w:rPr>
          <w:rFonts w:ascii="Times New Roman" w:hAnsi="Times New Roman"/>
          <w:b/>
          <w:sz w:val="28"/>
          <w:szCs w:val="28"/>
        </w:rPr>
        <w:t xml:space="preserve">Схема размещения </w:t>
      </w:r>
      <w:proofErr w:type="gramStart"/>
      <w:r w:rsidRPr="00392201">
        <w:rPr>
          <w:rFonts w:ascii="Times New Roman" w:hAnsi="Times New Roman"/>
          <w:b/>
          <w:sz w:val="28"/>
          <w:szCs w:val="28"/>
        </w:rPr>
        <w:t>играющих</w:t>
      </w:r>
      <w:proofErr w:type="gramEnd"/>
      <w:r w:rsidRPr="00392201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</w:tblGrid>
      <w:tr w:rsidR="00392201" w:rsidRPr="00846642" w:rsidTr="005722DC">
        <w:tc>
          <w:tcPr>
            <w:tcW w:w="4111" w:type="dxa"/>
          </w:tcPr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70" style="position:absolute;margin-left:137.35pt;margin-top:7.75pt;width:16pt;height:136.65pt;z-index:251705344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71" style="position:absolute;margin-left:161.9pt;margin-top:7.75pt;width:18.3pt;height:19.4pt;z-index:251706368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72" style="position:absolute;margin-left:37.9pt;margin-top:11.05pt;width:20.6pt;height:19.4pt;z-index:251707392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73" style="position:absolute;margin-left:1.8pt;margin-top:11.05pt;width:18.3pt;height:19.4pt;z-index:251708416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74" style="position:absolute;margin-left:161.9pt;margin-top:4pt;width:18.3pt;height:19.4pt;z-index:251709440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75" style="position:absolute;margin-left:161.9pt;margin-top:3.3pt;width:18.3pt;height:19.4pt;z-index:251710464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76" style="position:absolute;margin-left:38.4pt;margin-top:7.7pt;width:20.6pt;height:19.4pt;z-index:251711488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77" style="position:absolute;margin-left:1.8pt;margin-top:6.65pt;width:18.3pt;height:19.4pt;z-index:251712512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78" style="position:absolute;margin-left:161.9pt;margin-top:.4pt;width:18.3pt;height:19.4pt;z-index:251713536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oval id="_x0000_s1079" style="position:absolute;margin-left:161.9pt;margin-top:12.35pt;width:18.3pt;height:19.4pt;z-index:251714560"/>
              </w:pict>
            </w:r>
          </w:p>
          <w:p w:rsidR="00392201" w:rsidRPr="00846642" w:rsidRDefault="00EA1B04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80" type="#_x0000_t5" style="position:absolute;margin-left:84.15pt;margin-top:9.6pt;width:18.3pt;height:14.8pt;z-index:251715584"/>
              </w:pict>
            </w:r>
          </w:p>
          <w:p w:rsidR="00392201" w:rsidRPr="00846642" w:rsidRDefault="00392201" w:rsidP="005722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2201" w:rsidRPr="00846642" w:rsidRDefault="00392201" w:rsidP="00392201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392201" w:rsidRPr="00846642" w:rsidRDefault="00392201" w:rsidP="00392201">
      <w:pPr>
        <w:spacing w:after="0" w:line="240" w:lineRule="auto"/>
        <w:rPr>
          <w:rFonts w:ascii="Times New Roman" w:hAnsi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796"/>
        <w:gridCol w:w="3544"/>
        <w:gridCol w:w="1559"/>
      </w:tblGrid>
      <w:tr w:rsidR="00647E53" w:rsidRPr="00846642" w:rsidTr="00647E53">
        <w:trPr>
          <w:trHeight w:val="821"/>
        </w:trPr>
        <w:tc>
          <w:tcPr>
            <w:tcW w:w="2269" w:type="dxa"/>
          </w:tcPr>
          <w:p w:rsidR="00647E53" w:rsidRPr="00647E53" w:rsidRDefault="00647E53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7796" w:type="dxa"/>
          </w:tcPr>
          <w:p w:rsidR="00647E53" w:rsidRPr="00647E53" w:rsidRDefault="00647E53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Описание игры</w:t>
            </w:r>
          </w:p>
        </w:tc>
        <w:tc>
          <w:tcPr>
            <w:tcW w:w="3544" w:type="dxa"/>
          </w:tcPr>
          <w:p w:rsidR="00647E53" w:rsidRPr="00647E53" w:rsidRDefault="00647E53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559" w:type="dxa"/>
          </w:tcPr>
          <w:p w:rsidR="00647E53" w:rsidRPr="00647E53" w:rsidRDefault="00647E53" w:rsidP="0057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E53">
              <w:rPr>
                <w:rFonts w:ascii="Times New Roman" w:hAnsi="Times New Roman"/>
                <w:b/>
                <w:sz w:val="28"/>
                <w:szCs w:val="28"/>
              </w:rPr>
              <w:t>Количество повторов игры</w:t>
            </w:r>
          </w:p>
        </w:tc>
      </w:tr>
      <w:tr w:rsidR="00647E53" w:rsidRPr="00846642" w:rsidTr="00647E53">
        <w:trPr>
          <w:trHeight w:val="791"/>
        </w:trPr>
        <w:tc>
          <w:tcPr>
            <w:tcW w:w="2269" w:type="dxa"/>
          </w:tcPr>
          <w:p w:rsidR="00647E53" w:rsidRPr="00647E53" w:rsidRDefault="00647E53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t>Подготовка места для игры, сбор детей на игру.</w:t>
            </w:r>
          </w:p>
        </w:tc>
        <w:tc>
          <w:tcPr>
            <w:tcW w:w="7796" w:type="dxa"/>
          </w:tcPr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Выбирают одного или двух «охотников», которые становятся с одной стороны площадки, остальные дети — «зайцы».</w:t>
            </w:r>
          </w:p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йцы сидят в своих «норках», расположенных с противоположной стороны площадки.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хотники» обходят площадку и делают вид, что ищут «зайцев», потом идут на </w:t>
            </w: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ои места, прячутся за «деревьями» (стульями, скамья).</w:t>
            </w:r>
            <w:proofErr w:type="gramEnd"/>
          </w:p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На слова воспитателя:</w:t>
            </w:r>
          </w:p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Зайчик прыг-скок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рыг-скок</w:t>
            </w:r>
          </w:p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В зеленый лесок</w:t>
            </w:r>
          </w:p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t>«Зайцы» выходят на площадку и прыгают. На слово «Охотник!» «зайцы» бегут к своим «норкам», один из «охотников» целится мячом им под ноги и в кого попадет, тот забирает с собой. «Зайцы» вновь выходят в лес и «охотник» еще раз охотится на них, но бросает мяч второй рукой. При повторении игры выбирают новых «охотников».</w:t>
            </w:r>
          </w:p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47E53" w:rsidRPr="00647E53" w:rsidRDefault="00647E53" w:rsidP="00647E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ледить, чтобы «охотник» бросал мяч как правой, так и левой рукой. «Охотники» бросают мяч только под ноги «зайцам». Мяч </w:t>
            </w:r>
            <w:r w:rsidRPr="00647E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нимает тот, кто его бросил.</w:t>
            </w:r>
          </w:p>
        </w:tc>
        <w:tc>
          <w:tcPr>
            <w:tcW w:w="1559" w:type="dxa"/>
          </w:tcPr>
          <w:p w:rsidR="00647E53" w:rsidRPr="00647E53" w:rsidRDefault="00647E53" w:rsidP="0064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53">
              <w:rPr>
                <w:rFonts w:ascii="Times New Roman" w:hAnsi="Times New Roman"/>
                <w:sz w:val="28"/>
                <w:szCs w:val="28"/>
              </w:rPr>
              <w:lastRenderedPageBreak/>
              <w:t>4-5 раза</w:t>
            </w:r>
          </w:p>
        </w:tc>
      </w:tr>
    </w:tbl>
    <w:p w:rsidR="00392201" w:rsidRPr="00846642" w:rsidRDefault="00392201" w:rsidP="0039220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392201" w:rsidRDefault="00392201" w:rsidP="00392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2BB9" w:rsidRPr="00392201" w:rsidRDefault="00CC2BB9" w:rsidP="003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2BB9" w:rsidRPr="00392201" w:rsidSect="00392201">
      <w:pgSz w:w="16838" w:h="11906" w:orient="landscape"/>
      <w:pgMar w:top="1701" w:right="1134" w:bottom="850" w:left="1134" w:header="708" w:footer="708" w:gutter="0"/>
      <w:pgBorders w:display="firstPage" w:offsetFrom="page">
        <w:top w:val="stars" w:sz="24" w:space="24" w:color="auto"/>
        <w:left w:val="stars" w:sz="24" w:space="24" w:color="auto"/>
        <w:bottom w:val="stars" w:sz="24" w:space="24" w:color="auto"/>
        <w:right w:val="sta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3CF1"/>
    <w:multiLevelType w:val="hybridMultilevel"/>
    <w:tmpl w:val="69C6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194F"/>
    <w:multiLevelType w:val="hybridMultilevel"/>
    <w:tmpl w:val="320EB304"/>
    <w:lvl w:ilvl="0" w:tplc="796E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2201"/>
    <w:rsid w:val="00392201"/>
    <w:rsid w:val="00647E53"/>
    <w:rsid w:val="00BA1AEE"/>
    <w:rsid w:val="00CC2BB9"/>
    <w:rsid w:val="00EA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392201"/>
  </w:style>
  <w:style w:type="character" w:customStyle="1" w:styleId="c0">
    <w:name w:val="c0"/>
    <w:basedOn w:val="a0"/>
    <w:rsid w:val="00392201"/>
  </w:style>
  <w:style w:type="paragraph" w:styleId="a3">
    <w:name w:val="List Paragraph"/>
    <w:basedOn w:val="a"/>
    <w:uiPriority w:val="34"/>
    <w:qFormat/>
    <w:rsid w:val="0039220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A1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.doy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B6C9-A42A-4DC9-80FC-5D7910E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3</cp:revision>
  <dcterms:created xsi:type="dcterms:W3CDTF">2022-09-12T15:39:00Z</dcterms:created>
  <dcterms:modified xsi:type="dcterms:W3CDTF">2022-09-26T15:06:00Z</dcterms:modified>
</cp:coreProperties>
</file>